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F819A" w14:textId="77777777" w:rsidR="00BB1E75" w:rsidRPr="00303248" w:rsidRDefault="00BB1E75" w:rsidP="00BB1E75">
      <w:pPr>
        <w:rPr>
          <w:rFonts w:ascii="HG丸ｺﾞｼｯｸM-PRO" w:eastAsia="HG丸ｺﾞｼｯｸM-PRO" w:hAnsi="HG丸ｺﾞｼｯｸM-PRO"/>
          <w:kern w:val="0"/>
          <w:sz w:val="24"/>
          <w:szCs w:val="28"/>
        </w:rPr>
      </w:pPr>
      <w:bookmarkStart w:id="0" w:name="_GoBack"/>
      <w:bookmarkEnd w:id="0"/>
      <w:r w:rsidRPr="00303248">
        <w:rPr>
          <w:rFonts w:ascii="HG丸ｺﾞｼｯｸM-PRO" w:eastAsia="HG丸ｺﾞｼｯｸM-PRO" w:hAnsi="HG丸ｺﾞｼｯｸM-PRO" w:hint="eastAsia"/>
          <w:kern w:val="0"/>
          <w:sz w:val="24"/>
          <w:szCs w:val="28"/>
        </w:rPr>
        <w:t>別記第2号様式</w:t>
      </w:r>
    </w:p>
    <w:p w14:paraId="380B9D61" w14:textId="3397E398" w:rsidR="00884C7B" w:rsidRDefault="00891399" w:rsidP="00884C7B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077FEE">
        <w:rPr>
          <w:rFonts w:ascii="HG丸ｺﾞｼｯｸM-PRO" w:eastAsia="HG丸ｺﾞｼｯｸM-PRO" w:hAnsi="HG丸ｺﾞｼｯｸM-PRO" w:hint="eastAsia"/>
          <w:spacing w:val="33"/>
          <w:kern w:val="0"/>
          <w:sz w:val="28"/>
          <w:szCs w:val="28"/>
          <w:u w:val="single"/>
          <w:fitText w:val="6160" w:id="1786001664"/>
        </w:rPr>
        <w:t>年間活動希望計画書（</w:t>
      </w:r>
      <w:r w:rsidR="00343894" w:rsidRPr="00077FEE">
        <w:rPr>
          <w:rFonts w:ascii="HG丸ｺﾞｼｯｸM-PRO" w:eastAsia="HG丸ｺﾞｼｯｸM-PRO" w:hAnsi="HG丸ｺﾞｼｯｸM-PRO" w:hint="eastAsia"/>
          <w:spacing w:val="33"/>
          <w:kern w:val="0"/>
          <w:sz w:val="28"/>
          <w:szCs w:val="28"/>
          <w:u w:val="single"/>
          <w:fitText w:val="6160" w:id="1786001664"/>
        </w:rPr>
        <w:t>令和</w:t>
      </w:r>
      <w:r w:rsidR="00632969" w:rsidRPr="00077FEE">
        <w:rPr>
          <w:rFonts w:ascii="HG丸ｺﾞｼｯｸM-PRO" w:eastAsia="HG丸ｺﾞｼｯｸM-PRO" w:hAnsi="HG丸ｺﾞｼｯｸM-PRO" w:hint="eastAsia"/>
          <w:spacing w:val="33"/>
          <w:kern w:val="0"/>
          <w:sz w:val="28"/>
          <w:szCs w:val="28"/>
          <w:u w:val="single"/>
          <w:fitText w:val="6160" w:id="1786001664"/>
        </w:rPr>
        <w:t xml:space="preserve">　</w:t>
      </w:r>
      <w:r w:rsidR="00632969" w:rsidRPr="00077FEE">
        <w:rPr>
          <w:rFonts w:ascii="HG丸ｺﾞｼｯｸM-PRO" w:eastAsia="HG丸ｺﾞｼｯｸM-PRO" w:hAnsi="HG丸ｺﾞｼｯｸM-PRO"/>
          <w:spacing w:val="33"/>
          <w:kern w:val="0"/>
          <w:sz w:val="28"/>
          <w:szCs w:val="28"/>
          <w:u w:val="single"/>
          <w:fitText w:val="6160" w:id="1786001664"/>
        </w:rPr>
        <w:t>４</w:t>
      </w:r>
      <w:r w:rsidRPr="00077FEE">
        <w:rPr>
          <w:rFonts w:ascii="HG丸ｺﾞｼｯｸM-PRO" w:eastAsia="HG丸ｺﾞｼｯｸM-PRO" w:hAnsi="HG丸ｺﾞｼｯｸM-PRO" w:hint="eastAsia"/>
          <w:spacing w:val="33"/>
          <w:kern w:val="0"/>
          <w:sz w:val="28"/>
          <w:szCs w:val="28"/>
          <w:u w:val="single"/>
          <w:fitText w:val="6160" w:id="1786001664"/>
        </w:rPr>
        <w:t xml:space="preserve">　</w:t>
      </w:r>
      <w:r w:rsidR="00884C7B" w:rsidRPr="00077FEE">
        <w:rPr>
          <w:rFonts w:ascii="HG丸ｺﾞｼｯｸM-PRO" w:eastAsia="HG丸ｺﾞｼｯｸM-PRO" w:hAnsi="HG丸ｺﾞｼｯｸM-PRO" w:hint="eastAsia"/>
          <w:spacing w:val="33"/>
          <w:kern w:val="0"/>
          <w:sz w:val="28"/>
          <w:szCs w:val="28"/>
          <w:u w:val="single"/>
          <w:fitText w:val="6160" w:id="1786001664"/>
        </w:rPr>
        <w:t>年度</w:t>
      </w:r>
      <w:r w:rsidR="00884C7B" w:rsidRPr="00077FEE">
        <w:rPr>
          <w:rFonts w:ascii="HG丸ｺﾞｼｯｸM-PRO" w:eastAsia="HG丸ｺﾞｼｯｸM-PRO" w:hAnsi="HG丸ｺﾞｼｯｸM-PRO" w:hint="eastAsia"/>
          <w:kern w:val="0"/>
          <w:sz w:val="28"/>
          <w:szCs w:val="28"/>
          <w:u w:val="single"/>
          <w:fitText w:val="6160" w:id="1786001664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359"/>
      </w:tblGrid>
      <w:tr w:rsidR="00884C7B" w14:paraId="65DA5EA6" w14:textId="77777777" w:rsidTr="00303248">
        <w:trPr>
          <w:trHeight w:val="50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6110" w14:textId="77777777" w:rsidR="00884C7B" w:rsidRPr="00E462D6" w:rsidRDefault="00884C7B">
            <w:pPr>
              <w:rPr>
                <w:rFonts w:ascii="HG丸ｺﾞｼｯｸM-PRO" w:eastAsia="HG丸ｺﾞｼｯｸM-PRO" w:hAnsi="HG丸ｺﾞｼｯｸM-PRO"/>
              </w:rPr>
            </w:pPr>
            <w:r w:rsidRPr="003F4D4F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1544218112"/>
              </w:rPr>
              <w:t>グループ</w:t>
            </w:r>
            <w:r w:rsidRPr="003F4D4F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260" w:id="1544218112"/>
              </w:rPr>
              <w:t>名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7FF3" w14:textId="77777777" w:rsidR="00884C7B" w:rsidRDefault="00884C7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4C7B" w14:paraId="650B4846" w14:textId="77777777" w:rsidTr="00303248">
        <w:trPr>
          <w:trHeight w:val="42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EA30" w14:textId="77777777" w:rsidR="00884C7B" w:rsidRDefault="00884C7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希望施設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EBC8" w14:textId="77777777" w:rsidR="00884C7B" w:rsidRDefault="005B6A4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階</w:t>
            </w:r>
          </w:p>
        </w:tc>
      </w:tr>
      <w:tr w:rsidR="00884C7B" w14:paraId="385CA8CC" w14:textId="77777777" w:rsidTr="00303248">
        <w:trPr>
          <w:trHeight w:val="509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7F7D" w14:textId="77777777" w:rsidR="00884C7B" w:rsidRDefault="00884C7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希望日時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EB5A" w14:textId="77777777" w:rsidR="00884C7B" w:rsidRDefault="008140F0" w:rsidP="008140F0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毎月　</w:t>
            </w:r>
            <w:r w:rsidR="00884C7B">
              <w:rPr>
                <w:rFonts w:ascii="HG丸ｺﾞｼｯｸM-PRO" w:eastAsia="HG丸ｺﾞｼｯｸM-PRO" w:hAnsi="HG丸ｺﾞｼｯｸM-PRO" w:hint="eastAsia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84C7B">
              <w:rPr>
                <w:rFonts w:ascii="HG丸ｺﾞｼｯｸM-PRO" w:eastAsia="HG丸ｺﾞｼｯｸM-PRO" w:hAnsi="HG丸ｺﾞｼｯｸM-PRO" w:hint="eastAsia"/>
              </w:rPr>
              <w:t xml:space="preserve">第　１　・　２　・　３　・　４　・　５　</w:t>
            </w:r>
            <w:r>
              <w:rPr>
                <w:rFonts w:ascii="HG丸ｺﾞｼｯｸM-PRO" w:eastAsia="HG丸ｺﾞｼｯｸM-PRO" w:hAnsi="HG丸ｺﾞｼｯｸM-PRO" w:hint="eastAsia"/>
              </w:rPr>
              <w:t>)</w:t>
            </w:r>
            <w:r w:rsidR="00884C7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84C7B">
              <w:rPr>
                <w:rFonts w:ascii="HG丸ｺﾞｼｯｸM-PRO" w:eastAsia="HG丸ｺﾞｼｯｸM-PRO" w:hAnsi="HG丸ｺﾞｼｯｸM-PRO" w:hint="eastAsia"/>
              </w:rPr>
              <w:t>曜日</w:t>
            </w:r>
          </w:p>
        </w:tc>
      </w:tr>
      <w:tr w:rsidR="00884C7B" w14:paraId="390D8CCE" w14:textId="77777777" w:rsidTr="00303248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706D" w14:textId="77777777" w:rsidR="00884C7B" w:rsidRDefault="00884C7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E906" w14:textId="77777777" w:rsidR="00884C7B" w:rsidRDefault="008140F0" w:rsidP="008140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(　午前　・　午後　)　　　時　　　分　</w:t>
            </w:r>
            <w:r w:rsidR="00884C7B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(　</w:t>
            </w:r>
            <w:r w:rsidRPr="008140F0">
              <w:rPr>
                <w:rFonts w:ascii="HG丸ｺﾞｼｯｸM-PRO" w:eastAsia="HG丸ｺﾞｼｯｸM-PRO" w:hAnsi="HG丸ｺﾞｼｯｸM-PRO" w:hint="eastAsia"/>
              </w:rPr>
              <w:t>午前　・　午後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)</w:t>
            </w:r>
            <w:r w:rsidR="00884C7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時</w:t>
            </w:r>
            <w:r w:rsidR="00884C7B">
              <w:rPr>
                <w:rFonts w:ascii="HG丸ｺﾞｼｯｸM-PRO" w:eastAsia="HG丸ｺﾞｼｯｸM-PRO" w:hAnsi="HG丸ｺﾞｼｯｸM-PRO" w:hint="eastAsia"/>
              </w:rPr>
              <w:t xml:space="preserve">　　　分</w:t>
            </w:r>
          </w:p>
        </w:tc>
      </w:tr>
    </w:tbl>
    <w:tbl>
      <w:tblPr>
        <w:tblpPr w:leftFromText="142" w:rightFromText="142" w:vertAnchor="text" w:tblpY="21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704"/>
        <w:gridCol w:w="704"/>
        <w:gridCol w:w="2708"/>
        <w:gridCol w:w="789"/>
        <w:gridCol w:w="704"/>
        <w:gridCol w:w="704"/>
        <w:gridCol w:w="782"/>
        <w:gridCol w:w="1984"/>
      </w:tblGrid>
      <w:tr w:rsidR="00303248" w14:paraId="4A8F9C1A" w14:textId="77777777" w:rsidTr="00303248"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F9DF7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BF27C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524C27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曜日</w:t>
            </w:r>
          </w:p>
        </w:tc>
        <w:tc>
          <w:tcPr>
            <w:tcW w:w="2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40241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69CB1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A60DA3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66102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曜日</w:t>
            </w:r>
          </w:p>
        </w:tc>
        <w:tc>
          <w:tcPr>
            <w:tcW w:w="27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6EF1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</w:tr>
      <w:tr w:rsidR="00303248" w14:paraId="4213047E" w14:textId="77777777" w:rsidTr="00303248">
        <w:tc>
          <w:tcPr>
            <w:tcW w:w="81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02645B41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D7CD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C299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467A2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A18B3A0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０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F20C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55F91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03A23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02436AA9" w14:textId="77777777" w:rsidTr="00303248"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6EA01CF4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ABE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D971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AF0D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A3847E2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A91D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2F7D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C9957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10E14C49" w14:textId="77777777" w:rsidTr="00303248">
        <w:trPr>
          <w:trHeight w:val="246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6F5F96E1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2C2C81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B41785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F72E2B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6B31432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1A7D36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23930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98C599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31333C65" w14:textId="77777777" w:rsidTr="00303248">
        <w:trPr>
          <w:trHeight w:val="246"/>
        </w:trPr>
        <w:tc>
          <w:tcPr>
            <w:tcW w:w="0" w:type="auto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4DDC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0FB362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6194DD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8A91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9BCA26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A6D1C6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CA54B9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21151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37FF1899" w14:textId="77777777" w:rsidTr="00303248">
        <w:tc>
          <w:tcPr>
            <w:tcW w:w="81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15A0C024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E990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813E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4F8D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7E88467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１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C3564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90C3B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6F12C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1000AD31" w14:textId="77777777" w:rsidTr="00303248"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505F89E9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A91CC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3D5C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6F52B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E08717A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1CA6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0983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7AE27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70FB95E3" w14:textId="77777777" w:rsidTr="00303248">
        <w:trPr>
          <w:trHeight w:val="390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0500EBED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67934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89DCC4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E71A1B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EE13B8C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B65D7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2CCF49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1905A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6830D434" w14:textId="77777777" w:rsidTr="00303248">
        <w:trPr>
          <w:trHeight w:val="390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B20FB6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11A8D7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86ECF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3E782F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5677C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AFD3AB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5815DF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4BE22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0B8E8CF5" w14:textId="77777777" w:rsidTr="00303248">
        <w:tc>
          <w:tcPr>
            <w:tcW w:w="81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3449B265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AEED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729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5096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746D2F7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２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83510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466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2DCD5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35144117" w14:textId="77777777" w:rsidTr="00303248"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76C2419C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BEDC2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CEBF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631D0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CA1B76D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6D0A6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5A7B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EE2EC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316D22C1" w14:textId="77777777" w:rsidTr="00303248">
        <w:trPr>
          <w:trHeight w:val="312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6511E286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2C205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E1BED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63F78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A1BEEAD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A04D9F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CEA075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EE7E39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0000CA01" w14:textId="77777777" w:rsidTr="00303248">
        <w:trPr>
          <w:trHeight w:val="312"/>
        </w:trPr>
        <w:tc>
          <w:tcPr>
            <w:tcW w:w="0" w:type="auto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1BFB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CD4C2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EFDB3F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BAE09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FA58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5BE001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D5EA1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141F47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6C92677E" w14:textId="77777777" w:rsidTr="00303248">
        <w:tc>
          <w:tcPr>
            <w:tcW w:w="81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3952285C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31A6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8C5E5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CD249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82C0A2C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EF0A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433F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AE5E6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0D40CCEB" w14:textId="77777777" w:rsidTr="00303248"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47993CCB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E0080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616A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CA93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A4B554D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4269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B55F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EE7D5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53630C9F" w14:textId="77777777" w:rsidTr="00303248">
        <w:trPr>
          <w:trHeight w:val="235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0A02147D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D8ACF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706A5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ACEAB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2B6522A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7AF89D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A0737B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B045B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3398FC96" w14:textId="77777777" w:rsidTr="00303248">
        <w:trPr>
          <w:trHeight w:val="235"/>
        </w:trPr>
        <w:tc>
          <w:tcPr>
            <w:tcW w:w="0" w:type="auto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0961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BC8B01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2D8B1D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3ECB26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550E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3FFBA3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A5784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0504E1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3AC07EC9" w14:textId="77777777" w:rsidTr="00303248">
        <w:tc>
          <w:tcPr>
            <w:tcW w:w="81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0F1EDFF6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28F33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C5F2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B7440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0C7723F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6C12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D3FD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74EA2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65038A3E" w14:textId="77777777" w:rsidTr="00303248"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05CCA816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8F6E9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514D9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9842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7C6E422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AC31F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C3CC6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460D5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394FB5DF" w14:textId="77777777" w:rsidTr="00303248">
        <w:trPr>
          <w:trHeight w:val="284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53DB5592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6EB535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A6CB2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98DC94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352F388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55731C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2DD6AF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91C56C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7DCBF7EC" w14:textId="77777777" w:rsidTr="00303248">
        <w:trPr>
          <w:trHeight w:val="284"/>
        </w:trPr>
        <w:tc>
          <w:tcPr>
            <w:tcW w:w="0" w:type="auto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10CBF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52C1F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E824FB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F7B84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2319F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6833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64C8B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761336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3FAE4F53" w14:textId="77777777" w:rsidTr="00303248">
        <w:tc>
          <w:tcPr>
            <w:tcW w:w="81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4F31BDD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9BF7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C32C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43F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9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8EDAA6F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2B4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94385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02167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1E73C8A2" w14:textId="77777777" w:rsidTr="00303248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D25F401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7D77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0136C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6043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87D17CA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65775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EA64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DAB5C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29642C01" w14:textId="77777777" w:rsidTr="00303248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4AB05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1B330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0025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65EC2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E3815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3DF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9143C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A2F44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111BAD95" w14:textId="77777777" w:rsidTr="00303248">
        <w:trPr>
          <w:trHeight w:val="348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2F8F636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A32E9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FDE74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5CF66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CC24BEE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7B511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A0B3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D261B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1EBE0D6C" w14:textId="77777777" w:rsidTr="00303248">
        <w:trPr>
          <w:gridBefore w:val="6"/>
          <w:wBefore w:w="6419" w:type="dxa"/>
          <w:trHeight w:val="348"/>
        </w:trPr>
        <w:tc>
          <w:tcPr>
            <w:tcW w:w="14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DEE373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計希望回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8A712" w14:textId="77777777" w:rsidR="00303248" w:rsidRDefault="00303248" w:rsidP="00303248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回</w:t>
            </w:r>
          </w:p>
        </w:tc>
      </w:tr>
    </w:tbl>
    <w:p w14:paraId="7C159E54" w14:textId="77777777" w:rsidR="00884C7B" w:rsidRDefault="0011699D" w:rsidP="00884C7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活動希望日は、</w:t>
      </w:r>
      <w:r w:rsidRPr="00632969">
        <w:rPr>
          <w:rFonts w:ascii="HG丸ｺﾞｼｯｸM-PRO" w:eastAsia="HG丸ｺﾞｼｯｸM-PRO" w:hAnsi="HG丸ｺﾞｼｯｸM-PRO" w:hint="eastAsia"/>
          <w:sz w:val="22"/>
        </w:rPr>
        <w:t>週１回かつ</w:t>
      </w:r>
      <w:r w:rsidRPr="00077FEE">
        <w:rPr>
          <w:rFonts w:ascii="HG丸ｺﾞｼｯｸM-PRO" w:eastAsia="HG丸ｺﾞｼｯｸM-PRO" w:hAnsi="HG丸ｺﾞｼｯｸM-PRO" w:hint="eastAsia"/>
          <w:sz w:val="22"/>
        </w:rPr>
        <w:t>月４</w:t>
      </w:r>
      <w:r w:rsidR="00884C7B" w:rsidRPr="00077FEE">
        <w:rPr>
          <w:rFonts w:ascii="HG丸ｺﾞｼｯｸM-PRO" w:eastAsia="HG丸ｺﾞｼｯｸM-PRO" w:hAnsi="HG丸ｺﾞｼｯｸM-PRO" w:hint="eastAsia"/>
          <w:sz w:val="22"/>
        </w:rPr>
        <w:t>回を上限</w:t>
      </w:r>
      <w:r w:rsidR="00884C7B">
        <w:rPr>
          <w:rFonts w:ascii="HG丸ｺﾞｼｯｸM-PRO" w:eastAsia="HG丸ｺﾞｼｯｸM-PRO" w:hAnsi="HG丸ｺﾞｼｯｸM-PRO" w:hint="eastAsia"/>
          <w:sz w:val="22"/>
        </w:rPr>
        <w:t>とします。</w:t>
      </w:r>
    </w:p>
    <w:p w14:paraId="64680243" w14:textId="4DB51094" w:rsidR="00884C7B" w:rsidRDefault="00884C7B" w:rsidP="00884C7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備考欄には、</w:t>
      </w:r>
      <w:r w:rsidR="00540F88">
        <w:rPr>
          <w:rFonts w:ascii="HG丸ｺﾞｼｯｸM-PRO" w:eastAsia="HG丸ｺﾞｼｯｸM-PRO" w:hAnsi="HG丸ｺﾞｼｯｸM-PRO" w:hint="eastAsia"/>
          <w:sz w:val="22"/>
        </w:rPr>
        <w:t>「</w:t>
      </w:r>
      <w:r w:rsidR="005A081B">
        <w:rPr>
          <w:rFonts w:ascii="HG丸ｺﾞｼｯｸM-PRO" w:eastAsia="HG丸ｺﾞｼｯｸM-PRO" w:hAnsi="HG丸ｺﾞｼｯｸM-PRO" w:hint="eastAsia"/>
          <w:sz w:val="22"/>
        </w:rPr>
        <w:t>講師</w:t>
      </w:r>
      <w:r>
        <w:rPr>
          <w:rFonts w:ascii="HG丸ｺﾞｼｯｸM-PRO" w:eastAsia="HG丸ｺﾞｼｯｸM-PRO" w:hAnsi="HG丸ｺﾞｼｯｸM-PRO" w:hint="eastAsia"/>
          <w:sz w:val="22"/>
        </w:rPr>
        <w:t>指導日</w:t>
      </w:r>
      <w:r w:rsidR="00540F88">
        <w:rPr>
          <w:rFonts w:ascii="HG丸ｺﾞｼｯｸM-PRO" w:eastAsia="HG丸ｺﾞｼｯｸM-PRO" w:hAnsi="HG丸ｺﾞｼｯｸM-PRO" w:hint="eastAsia"/>
          <w:sz w:val="22"/>
        </w:rPr>
        <w:t>」</w:t>
      </w:r>
      <w:r w:rsidR="005A081B">
        <w:rPr>
          <w:rFonts w:ascii="HG丸ｺﾞｼｯｸM-PRO" w:eastAsia="HG丸ｺﾞｼｯｸM-PRO" w:hAnsi="HG丸ｺﾞｼｯｸM-PRO" w:hint="eastAsia"/>
          <w:sz w:val="22"/>
        </w:rPr>
        <w:t>や</w:t>
      </w:r>
      <w:r w:rsidR="00540F88">
        <w:rPr>
          <w:rFonts w:ascii="HG丸ｺﾞｼｯｸM-PRO" w:eastAsia="HG丸ｺﾞｼｯｸM-PRO" w:hAnsi="HG丸ｺﾞｼｯｸM-PRO" w:hint="eastAsia"/>
          <w:sz w:val="22"/>
        </w:rPr>
        <w:t>「</w:t>
      </w:r>
      <w:r w:rsidR="005A081B">
        <w:rPr>
          <w:rFonts w:ascii="HG丸ｺﾞｼｯｸM-PRO" w:eastAsia="HG丸ｺﾞｼｯｸM-PRO" w:hAnsi="HG丸ｺﾞｼｯｸM-PRO" w:hint="eastAsia"/>
          <w:sz w:val="22"/>
        </w:rPr>
        <w:t>祝日との重複による代替日の希望の有無</w:t>
      </w:r>
      <w:r w:rsidR="00540F88">
        <w:rPr>
          <w:rFonts w:ascii="HG丸ｺﾞｼｯｸM-PRO" w:eastAsia="HG丸ｺﾞｼｯｸM-PRO" w:hAnsi="HG丸ｺﾞｼｯｸM-PRO" w:hint="eastAsia"/>
          <w:sz w:val="22"/>
        </w:rPr>
        <w:t>」</w:t>
      </w:r>
      <w:r w:rsidR="00576E22">
        <w:rPr>
          <w:rFonts w:ascii="HG丸ｺﾞｼｯｸM-PRO" w:eastAsia="HG丸ｺﾞｼｯｸM-PRO" w:hAnsi="HG丸ｺﾞｼｯｸM-PRO" w:hint="eastAsia"/>
          <w:sz w:val="22"/>
        </w:rPr>
        <w:t>を記入し</w:t>
      </w:r>
      <w:r>
        <w:rPr>
          <w:rFonts w:ascii="HG丸ｺﾞｼｯｸM-PRO" w:eastAsia="HG丸ｺﾞｼｯｸM-PRO" w:hAnsi="HG丸ｺﾞｼｯｸM-PRO" w:hint="eastAsia"/>
          <w:sz w:val="22"/>
        </w:rPr>
        <w:t>てください。</w:t>
      </w:r>
    </w:p>
    <w:p w14:paraId="052BA706" w14:textId="240ADC25" w:rsidR="000B4B07" w:rsidRDefault="00884C7B" w:rsidP="005A081B">
      <w:pPr>
        <w:ind w:left="209" w:hangingChars="95" w:hanging="20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原則として同じ曜日・時間帯・部屋で</w:t>
      </w:r>
      <w:r w:rsidR="00CA7AE3">
        <w:rPr>
          <w:rFonts w:ascii="HG丸ｺﾞｼｯｸM-PRO" w:eastAsia="HG丸ｺﾞｼｯｸM-PRO" w:hAnsi="HG丸ｺﾞｼｯｸM-PRO" w:hint="eastAsia"/>
          <w:sz w:val="22"/>
        </w:rPr>
        <w:t>計画してください。</w:t>
      </w:r>
      <w:r w:rsidR="005A081B">
        <w:rPr>
          <w:rFonts w:ascii="HG丸ｺﾞｼｯｸM-PRO" w:eastAsia="HG丸ｺﾞｼｯｸM-PRO" w:hAnsi="HG丸ｺﾞｼｯｸM-PRO" w:hint="eastAsia"/>
          <w:sz w:val="22"/>
        </w:rPr>
        <w:t>ただし</w:t>
      </w:r>
      <w:r w:rsidR="00A95435">
        <w:rPr>
          <w:rFonts w:ascii="HG丸ｺﾞｼｯｸM-PRO" w:eastAsia="HG丸ｺﾞｼｯｸM-PRO" w:hAnsi="HG丸ｺﾞｼｯｸM-PRO" w:hint="eastAsia"/>
          <w:sz w:val="22"/>
        </w:rPr>
        <w:t>、灰色の網掛けの日は希望日にはできません。詳しくは配布の「</w:t>
      </w:r>
      <w:r w:rsidR="00A95435" w:rsidRPr="00077FEE">
        <w:rPr>
          <w:rFonts w:ascii="HG丸ｺﾞｼｯｸM-PRO" w:eastAsia="HG丸ｺﾞｼｯｸM-PRO" w:hAnsi="HG丸ｺﾞｼｯｸM-PRO" w:hint="eastAsia"/>
          <w:sz w:val="22"/>
        </w:rPr>
        <w:t>令和４</w:t>
      </w:r>
      <w:r w:rsidR="005A081B" w:rsidRPr="00077FEE">
        <w:rPr>
          <w:rFonts w:ascii="HG丸ｺﾞｼｯｸM-PRO" w:eastAsia="HG丸ｺﾞｼｯｸM-PRO" w:hAnsi="HG丸ｺﾞｼｯｸM-PRO" w:hint="eastAsia"/>
          <w:sz w:val="22"/>
        </w:rPr>
        <w:t>年度カレンダー</w:t>
      </w:r>
      <w:r w:rsidR="005A081B">
        <w:rPr>
          <w:rFonts w:ascii="HG丸ｺﾞｼｯｸM-PRO" w:eastAsia="HG丸ｺﾞｼｯｸM-PRO" w:hAnsi="HG丸ｺﾞｼｯｸM-PRO" w:hint="eastAsia"/>
          <w:sz w:val="22"/>
        </w:rPr>
        <w:t>」を参照して記入してください。</w:t>
      </w:r>
    </w:p>
    <w:sectPr w:rsidR="000B4B07" w:rsidSect="005A081B">
      <w:pgSz w:w="11906" w:h="16838" w:code="9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4F032" w14:textId="77777777" w:rsidR="00A47B9C" w:rsidRDefault="00A47B9C" w:rsidP="00FE2AE4">
      <w:r>
        <w:separator/>
      </w:r>
    </w:p>
  </w:endnote>
  <w:endnote w:type="continuationSeparator" w:id="0">
    <w:p w14:paraId="318F6238" w14:textId="77777777" w:rsidR="00A47B9C" w:rsidRDefault="00A47B9C" w:rsidP="00FE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DC905" w14:textId="77777777" w:rsidR="00A47B9C" w:rsidRDefault="00A47B9C" w:rsidP="00FE2AE4">
      <w:r>
        <w:separator/>
      </w:r>
    </w:p>
  </w:footnote>
  <w:footnote w:type="continuationSeparator" w:id="0">
    <w:p w14:paraId="298B531E" w14:textId="77777777" w:rsidR="00A47B9C" w:rsidRDefault="00A47B9C" w:rsidP="00FE2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8091F"/>
    <w:multiLevelType w:val="hybridMultilevel"/>
    <w:tmpl w:val="83AE4802"/>
    <w:lvl w:ilvl="0" w:tplc="4FBAF08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52820A7"/>
    <w:multiLevelType w:val="hybridMultilevel"/>
    <w:tmpl w:val="C98EDBD2"/>
    <w:lvl w:ilvl="0" w:tplc="B666F0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610D0E"/>
    <w:multiLevelType w:val="hybridMultilevel"/>
    <w:tmpl w:val="A3545D56"/>
    <w:lvl w:ilvl="0" w:tplc="67B29EE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96F459F"/>
    <w:multiLevelType w:val="hybridMultilevel"/>
    <w:tmpl w:val="AD10D958"/>
    <w:lvl w:ilvl="0" w:tplc="C1E28F1C">
      <w:start w:val="1"/>
      <w:numFmt w:val="decimalEnclosedCircle"/>
      <w:lvlText w:val="%1"/>
      <w:lvlJc w:val="left"/>
      <w:pPr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4" w15:restartNumberingAfterBreak="0">
    <w:nsid w:val="34D1739B"/>
    <w:multiLevelType w:val="hybridMultilevel"/>
    <w:tmpl w:val="4642BA64"/>
    <w:lvl w:ilvl="0" w:tplc="1354E29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5" w15:restartNumberingAfterBreak="0">
    <w:nsid w:val="3BB71D0E"/>
    <w:multiLevelType w:val="hybridMultilevel"/>
    <w:tmpl w:val="F412100E"/>
    <w:lvl w:ilvl="0" w:tplc="4F3C0C9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7A11D71"/>
    <w:multiLevelType w:val="hybridMultilevel"/>
    <w:tmpl w:val="59E64F86"/>
    <w:lvl w:ilvl="0" w:tplc="1354E29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C0425D"/>
    <w:multiLevelType w:val="hybridMultilevel"/>
    <w:tmpl w:val="93EAE3E4"/>
    <w:lvl w:ilvl="0" w:tplc="B666F0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9D6465"/>
    <w:multiLevelType w:val="hybridMultilevel"/>
    <w:tmpl w:val="892E2B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916B62"/>
    <w:multiLevelType w:val="hybridMultilevel"/>
    <w:tmpl w:val="9C7485EA"/>
    <w:lvl w:ilvl="0" w:tplc="08E8044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1A6A4A"/>
    <w:multiLevelType w:val="hybridMultilevel"/>
    <w:tmpl w:val="BF0E2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A65CF3"/>
    <w:multiLevelType w:val="hybridMultilevel"/>
    <w:tmpl w:val="E2E28842"/>
    <w:lvl w:ilvl="0" w:tplc="630AFD7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051801"/>
    <w:multiLevelType w:val="hybridMultilevel"/>
    <w:tmpl w:val="40DCB240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3" w15:restartNumberingAfterBreak="0">
    <w:nsid w:val="6A1D1A92"/>
    <w:multiLevelType w:val="hybridMultilevel"/>
    <w:tmpl w:val="7096ACCA"/>
    <w:lvl w:ilvl="0" w:tplc="3D684376">
      <w:numFmt w:val="bullet"/>
      <w:lvlText w:val="◎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FEE5967"/>
    <w:multiLevelType w:val="hybridMultilevel"/>
    <w:tmpl w:val="C756C472"/>
    <w:lvl w:ilvl="0" w:tplc="4BEC16DE">
      <w:numFmt w:val="bullet"/>
      <w:lvlText w:val="※"/>
      <w:lvlJc w:val="left"/>
      <w:pPr>
        <w:ind w:left="14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76F912D4"/>
    <w:multiLevelType w:val="hybridMultilevel"/>
    <w:tmpl w:val="4288E64A"/>
    <w:lvl w:ilvl="0" w:tplc="456CCE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2218DC"/>
    <w:multiLevelType w:val="hybridMultilevel"/>
    <w:tmpl w:val="CC8E05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7EF67D97"/>
    <w:multiLevelType w:val="hybridMultilevel"/>
    <w:tmpl w:val="C2549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4"/>
  </w:num>
  <w:num w:numId="5">
    <w:abstractNumId w:val="1"/>
  </w:num>
  <w:num w:numId="6">
    <w:abstractNumId w:val="6"/>
  </w:num>
  <w:num w:numId="7">
    <w:abstractNumId w:val="15"/>
  </w:num>
  <w:num w:numId="8">
    <w:abstractNumId w:val="2"/>
  </w:num>
  <w:num w:numId="9">
    <w:abstractNumId w:val="3"/>
  </w:num>
  <w:num w:numId="10">
    <w:abstractNumId w:val="5"/>
  </w:num>
  <w:num w:numId="11">
    <w:abstractNumId w:val="0"/>
  </w:num>
  <w:num w:numId="12">
    <w:abstractNumId w:val="9"/>
  </w:num>
  <w:num w:numId="13">
    <w:abstractNumId w:val="17"/>
  </w:num>
  <w:num w:numId="14">
    <w:abstractNumId w:val="12"/>
  </w:num>
  <w:num w:numId="15">
    <w:abstractNumId w:val="14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4C9"/>
    <w:rsid w:val="00003167"/>
    <w:rsid w:val="00027B22"/>
    <w:rsid w:val="000435AB"/>
    <w:rsid w:val="000504B0"/>
    <w:rsid w:val="0005730D"/>
    <w:rsid w:val="00077FEE"/>
    <w:rsid w:val="00090412"/>
    <w:rsid w:val="000A13DE"/>
    <w:rsid w:val="000A3592"/>
    <w:rsid w:val="000A737C"/>
    <w:rsid w:val="000B2BA1"/>
    <w:rsid w:val="000B4B07"/>
    <w:rsid w:val="000F4370"/>
    <w:rsid w:val="00107819"/>
    <w:rsid w:val="0011699D"/>
    <w:rsid w:val="00184B8A"/>
    <w:rsid w:val="00184D86"/>
    <w:rsid w:val="001B12B4"/>
    <w:rsid w:val="001B324F"/>
    <w:rsid w:val="001B3E01"/>
    <w:rsid w:val="001D016F"/>
    <w:rsid w:val="0020586E"/>
    <w:rsid w:val="00223773"/>
    <w:rsid w:val="00237FA4"/>
    <w:rsid w:val="0024728C"/>
    <w:rsid w:val="00264634"/>
    <w:rsid w:val="002704A2"/>
    <w:rsid w:val="0028199D"/>
    <w:rsid w:val="002B5C5A"/>
    <w:rsid w:val="002F5930"/>
    <w:rsid w:val="002F5E99"/>
    <w:rsid w:val="00303248"/>
    <w:rsid w:val="0030591E"/>
    <w:rsid w:val="00323610"/>
    <w:rsid w:val="0032649A"/>
    <w:rsid w:val="00343894"/>
    <w:rsid w:val="0035004E"/>
    <w:rsid w:val="003669CF"/>
    <w:rsid w:val="00372B18"/>
    <w:rsid w:val="00373E12"/>
    <w:rsid w:val="003E66D0"/>
    <w:rsid w:val="003F31ED"/>
    <w:rsid w:val="003F4D4F"/>
    <w:rsid w:val="004414C8"/>
    <w:rsid w:val="00485631"/>
    <w:rsid w:val="0049146F"/>
    <w:rsid w:val="00491AAA"/>
    <w:rsid w:val="004A515F"/>
    <w:rsid w:val="004C46D6"/>
    <w:rsid w:val="004D2532"/>
    <w:rsid w:val="004D54A9"/>
    <w:rsid w:val="004E549D"/>
    <w:rsid w:val="00501D95"/>
    <w:rsid w:val="00536C44"/>
    <w:rsid w:val="00540F88"/>
    <w:rsid w:val="00543E62"/>
    <w:rsid w:val="005629CD"/>
    <w:rsid w:val="005655E5"/>
    <w:rsid w:val="00567EF1"/>
    <w:rsid w:val="00575BF5"/>
    <w:rsid w:val="00576E22"/>
    <w:rsid w:val="00583695"/>
    <w:rsid w:val="00584A5B"/>
    <w:rsid w:val="00592176"/>
    <w:rsid w:val="00595495"/>
    <w:rsid w:val="005A081B"/>
    <w:rsid w:val="005B3315"/>
    <w:rsid w:val="005B6A42"/>
    <w:rsid w:val="005C09B1"/>
    <w:rsid w:val="005E644E"/>
    <w:rsid w:val="005F6E0A"/>
    <w:rsid w:val="00620C2D"/>
    <w:rsid w:val="00622B80"/>
    <w:rsid w:val="0062577C"/>
    <w:rsid w:val="00632969"/>
    <w:rsid w:val="00632D99"/>
    <w:rsid w:val="0064210F"/>
    <w:rsid w:val="006527B5"/>
    <w:rsid w:val="0066573E"/>
    <w:rsid w:val="00683828"/>
    <w:rsid w:val="006C1477"/>
    <w:rsid w:val="0070279C"/>
    <w:rsid w:val="00734437"/>
    <w:rsid w:val="0075562F"/>
    <w:rsid w:val="007675B9"/>
    <w:rsid w:val="007755C9"/>
    <w:rsid w:val="007946EB"/>
    <w:rsid w:val="007B70D7"/>
    <w:rsid w:val="007E5B66"/>
    <w:rsid w:val="007F717B"/>
    <w:rsid w:val="008140F0"/>
    <w:rsid w:val="00814621"/>
    <w:rsid w:val="008172FA"/>
    <w:rsid w:val="008278BB"/>
    <w:rsid w:val="00844540"/>
    <w:rsid w:val="008471BD"/>
    <w:rsid w:val="0085048B"/>
    <w:rsid w:val="00852B71"/>
    <w:rsid w:val="008600AA"/>
    <w:rsid w:val="00862C69"/>
    <w:rsid w:val="00884C7B"/>
    <w:rsid w:val="00891399"/>
    <w:rsid w:val="008F04C9"/>
    <w:rsid w:val="009139FE"/>
    <w:rsid w:val="009321E5"/>
    <w:rsid w:val="00936F59"/>
    <w:rsid w:val="0097606E"/>
    <w:rsid w:val="009971FE"/>
    <w:rsid w:val="009A2BFE"/>
    <w:rsid w:val="009B03A4"/>
    <w:rsid w:val="009D31CB"/>
    <w:rsid w:val="009E04AD"/>
    <w:rsid w:val="00A0260C"/>
    <w:rsid w:val="00A15FDD"/>
    <w:rsid w:val="00A4528A"/>
    <w:rsid w:val="00A47B9C"/>
    <w:rsid w:val="00A64615"/>
    <w:rsid w:val="00A95435"/>
    <w:rsid w:val="00AA2A39"/>
    <w:rsid w:val="00AA583D"/>
    <w:rsid w:val="00AD3779"/>
    <w:rsid w:val="00B037A9"/>
    <w:rsid w:val="00B10956"/>
    <w:rsid w:val="00B11037"/>
    <w:rsid w:val="00B311BE"/>
    <w:rsid w:val="00B43D52"/>
    <w:rsid w:val="00B53538"/>
    <w:rsid w:val="00B6253C"/>
    <w:rsid w:val="00B62EB2"/>
    <w:rsid w:val="00B86E8F"/>
    <w:rsid w:val="00BA678C"/>
    <w:rsid w:val="00BB1E75"/>
    <w:rsid w:val="00BB47DB"/>
    <w:rsid w:val="00BC0943"/>
    <w:rsid w:val="00BD3ABF"/>
    <w:rsid w:val="00C00DC9"/>
    <w:rsid w:val="00C07E66"/>
    <w:rsid w:val="00C15C5F"/>
    <w:rsid w:val="00C365D2"/>
    <w:rsid w:val="00C6385E"/>
    <w:rsid w:val="00C9615D"/>
    <w:rsid w:val="00CA1D77"/>
    <w:rsid w:val="00CA7AE3"/>
    <w:rsid w:val="00CB7177"/>
    <w:rsid w:val="00CF4647"/>
    <w:rsid w:val="00D13135"/>
    <w:rsid w:val="00D61FCF"/>
    <w:rsid w:val="00D74564"/>
    <w:rsid w:val="00D804B8"/>
    <w:rsid w:val="00D82DEC"/>
    <w:rsid w:val="00D85DE5"/>
    <w:rsid w:val="00D972A1"/>
    <w:rsid w:val="00DA39CB"/>
    <w:rsid w:val="00DC03B1"/>
    <w:rsid w:val="00DC0A84"/>
    <w:rsid w:val="00DC70DE"/>
    <w:rsid w:val="00DC7626"/>
    <w:rsid w:val="00DD22F1"/>
    <w:rsid w:val="00DD4D3A"/>
    <w:rsid w:val="00DF5ADD"/>
    <w:rsid w:val="00E11269"/>
    <w:rsid w:val="00E14DBF"/>
    <w:rsid w:val="00E20400"/>
    <w:rsid w:val="00E462D6"/>
    <w:rsid w:val="00E53891"/>
    <w:rsid w:val="00E96F8A"/>
    <w:rsid w:val="00EA29B6"/>
    <w:rsid w:val="00EE50AD"/>
    <w:rsid w:val="00F11128"/>
    <w:rsid w:val="00F15F80"/>
    <w:rsid w:val="00F377B4"/>
    <w:rsid w:val="00F4113C"/>
    <w:rsid w:val="00F43C0E"/>
    <w:rsid w:val="00F64A47"/>
    <w:rsid w:val="00F71BA5"/>
    <w:rsid w:val="00F75CED"/>
    <w:rsid w:val="00FA6A7A"/>
    <w:rsid w:val="00FD4922"/>
    <w:rsid w:val="00FE2AE4"/>
    <w:rsid w:val="00FF6120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1D1B3B"/>
  <w15:docId w15:val="{BE5231D8-17D6-4688-A592-6C6EE6FA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3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4C9"/>
    <w:pPr>
      <w:ind w:leftChars="400" w:left="840"/>
    </w:pPr>
  </w:style>
  <w:style w:type="table" w:styleId="a4">
    <w:name w:val="Table Grid"/>
    <w:basedOn w:val="a1"/>
    <w:uiPriority w:val="59"/>
    <w:rsid w:val="00D61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323610"/>
    <w:rPr>
      <w:color w:val="0000FF"/>
      <w:u w:val="single"/>
    </w:rPr>
  </w:style>
  <w:style w:type="paragraph" w:customStyle="1" w:styleId="title10">
    <w:name w:val="title10"/>
    <w:basedOn w:val="a"/>
    <w:rsid w:val="0032361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2361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32361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23610"/>
  </w:style>
  <w:style w:type="character" w:customStyle="1" w:styleId="num57">
    <w:name w:val="num57"/>
    <w:basedOn w:val="a0"/>
    <w:rsid w:val="00323610"/>
  </w:style>
  <w:style w:type="character" w:customStyle="1" w:styleId="p20">
    <w:name w:val="p20"/>
    <w:basedOn w:val="a0"/>
    <w:rsid w:val="00323610"/>
  </w:style>
  <w:style w:type="character" w:customStyle="1" w:styleId="num58">
    <w:name w:val="num58"/>
    <w:basedOn w:val="a0"/>
    <w:rsid w:val="00323610"/>
  </w:style>
  <w:style w:type="character" w:customStyle="1" w:styleId="p21">
    <w:name w:val="p21"/>
    <w:basedOn w:val="a0"/>
    <w:rsid w:val="00323610"/>
  </w:style>
  <w:style w:type="character" w:customStyle="1" w:styleId="num59">
    <w:name w:val="num59"/>
    <w:basedOn w:val="a0"/>
    <w:rsid w:val="00323610"/>
  </w:style>
  <w:style w:type="character" w:customStyle="1" w:styleId="p22">
    <w:name w:val="p22"/>
    <w:basedOn w:val="a0"/>
    <w:rsid w:val="00323610"/>
  </w:style>
  <w:style w:type="character" w:customStyle="1" w:styleId="num60">
    <w:name w:val="num60"/>
    <w:basedOn w:val="a0"/>
    <w:rsid w:val="00323610"/>
  </w:style>
  <w:style w:type="character" w:customStyle="1" w:styleId="p23">
    <w:name w:val="p23"/>
    <w:basedOn w:val="a0"/>
    <w:rsid w:val="00323610"/>
  </w:style>
  <w:style w:type="character" w:customStyle="1" w:styleId="num61">
    <w:name w:val="num61"/>
    <w:basedOn w:val="a0"/>
    <w:rsid w:val="00323610"/>
  </w:style>
  <w:style w:type="character" w:customStyle="1" w:styleId="p24">
    <w:name w:val="p24"/>
    <w:basedOn w:val="a0"/>
    <w:rsid w:val="00323610"/>
  </w:style>
  <w:style w:type="paragraph" w:customStyle="1" w:styleId="num22">
    <w:name w:val="num22"/>
    <w:basedOn w:val="a"/>
    <w:rsid w:val="0032361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62">
    <w:name w:val="num62"/>
    <w:basedOn w:val="a0"/>
    <w:rsid w:val="00323610"/>
  </w:style>
  <w:style w:type="character" w:customStyle="1" w:styleId="p25">
    <w:name w:val="p25"/>
    <w:basedOn w:val="a0"/>
    <w:rsid w:val="00323610"/>
  </w:style>
  <w:style w:type="paragraph" w:customStyle="1" w:styleId="Default">
    <w:name w:val="Default"/>
    <w:rsid w:val="00B86E8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customStyle="1" w:styleId="p">
    <w:name w:val="p"/>
    <w:basedOn w:val="a"/>
    <w:rsid w:val="000F4370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0F4370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1">
    <w:name w:val="cm31"/>
    <w:basedOn w:val="a0"/>
    <w:rsid w:val="000F4370"/>
  </w:style>
  <w:style w:type="character" w:customStyle="1" w:styleId="cm32">
    <w:name w:val="cm32"/>
    <w:basedOn w:val="a0"/>
    <w:rsid w:val="000F4370"/>
  </w:style>
  <w:style w:type="character" w:customStyle="1" w:styleId="cm33">
    <w:name w:val="cm33"/>
    <w:basedOn w:val="a0"/>
    <w:rsid w:val="000F4370"/>
  </w:style>
  <w:style w:type="character" w:customStyle="1" w:styleId="cm34">
    <w:name w:val="cm34"/>
    <w:basedOn w:val="a0"/>
    <w:rsid w:val="000F4370"/>
  </w:style>
  <w:style w:type="character" w:customStyle="1" w:styleId="cm35">
    <w:name w:val="cm35"/>
    <w:basedOn w:val="a0"/>
    <w:rsid w:val="000F4370"/>
  </w:style>
  <w:style w:type="character" w:customStyle="1" w:styleId="cm36">
    <w:name w:val="cm36"/>
    <w:basedOn w:val="a0"/>
    <w:rsid w:val="000F4370"/>
  </w:style>
  <w:style w:type="character" w:customStyle="1" w:styleId="cm37">
    <w:name w:val="cm37"/>
    <w:basedOn w:val="a0"/>
    <w:rsid w:val="000F4370"/>
  </w:style>
  <w:style w:type="character" w:customStyle="1" w:styleId="cm38">
    <w:name w:val="cm38"/>
    <w:basedOn w:val="a0"/>
    <w:rsid w:val="000F4370"/>
  </w:style>
  <w:style w:type="character" w:customStyle="1" w:styleId="cm39">
    <w:name w:val="cm39"/>
    <w:basedOn w:val="a0"/>
    <w:rsid w:val="000F4370"/>
  </w:style>
  <w:style w:type="character" w:customStyle="1" w:styleId="cm40">
    <w:name w:val="cm40"/>
    <w:basedOn w:val="a0"/>
    <w:rsid w:val="000F4370"/>
  </w:style>
  <w:style w:type="character" w:customStyle="1" w:styleId="cm41">
    <w:name w:val="cm41"/>
    <w:basedOn w:val="a0"/>
    <w:rsid w:val="000F4370"/>
  </w:style>
  <w:style w:type="character" w:customStyle="1" w:styleId="cm42">
    <w:name w:val="cm42"/>
    <w:basedOn w:val="a0"/>
    <w:rsid w:val="000F4370"/>
  </w:style>
  <w:style w:type="character" w:customStyle="1" w:styleId="cm43">
    <w:name w:val="cm43"/>
    <w:basedOn w:val="a0"/>
    <w:rsid w:val="000F4370"/>
  </w:style>
  <w:style w:type="character" w:customStyle="1" w:styleId="cm44">
    <w:name w:val="cm44"/>
    <w:basedOn w:val="a0"/>
    <w:rsid w:val="000F4370"/>
  </w:style>
  <w:style w:type="character" w:customStyle="1" w:styleId="cm45">
    <w:name w:val="cm45"/>
    <w:basedOn w:val="a0"/>
    <w:rsid w:val="000F4370"/>
  </w:style>
  <w:style w:type="character" w:customStyle="1" w:styleId="cm46">
    <w:name w:val="cm46"/>
    <w:basedOn w:val="a0"/>
    <w:rsid w:val="000F4370"/>
  </w:style>
  <w:style w:type="character" w:customStyle="1" w:styleId="cm47">
    <w:name w:val="cm47"/>
    <w:basedOn w:val="a0"/>
    <w:rsid w:val="000F4370"/>
  </w:style>
  <w:style w:type="character" w:customStyle="1" w:styleId="cm48">
    <w:name w:val="cm48"/>
    <w:basedOn w:val="a0"/>
    <w:rsid w:val="000F4370"/>
  </w:style>
  <w:style w:type="character" w:customStyle="1" w:styleId="cm49">
    <w:name w:val="cm49"/>
    <w:basedOn w:val="a0"/>
    <w:rsid w:val="000F4370"/>
  </w:style>
  <w:style w:type="character" w:customStyle="1" w:styleId="cm50">
    <w:name w:val="cm50"/>
    <w:basedOn w:val="a0"/>
    <w:rsid w:val="000F4370"/>
  </w:style>
  <w:style w:type="character" w:customStyle="1" w:styleId="cm51">
    <w:name w:val="cm51"/>
    <w:basedOn w:val="a0"/>
    <w:rsid w:val="000F4370"/>
  </w:style>
  <w:style w:type="character" w:customStyle="1" w:styleId="cm52">
    <w:name w:val="cm52"/>
    <w:basedOn w:val="a0"/>
    <w:rsid w:val="000F4370"/>
  </w:style>
  <w:style w:type="character" w:customStyle="1" w:styleId="cm53">
    <w:name w:val="cm53"/>
    <w:basedOn w:val="a0"/>
    <w:rsid w:val="000F4370"/>
  </w:style>
  <w:style w:type="character" w:customStyle="1" w:styleId="cm54">
    <w:name w:val="cm54"/>
    <w:basedOn w:val="a0"/>
    <w:rsid w:val="000F4370"/>
  </w:style>
  <w:style w:type="character" w:customStyle="1" w:styleId="cm55">
    <w:name w:val="cm55"/>
    <w:basedOn w:val="a0"/>
    <w:rsid w:val="000F4370"/>
  </w:style>
  <w:style w:type="character" w:customStyle="1" w:styleId="cm56">
    <w:name w:val="cm56"/>
    <w:basedOn w:val="a0"/>
    <w:rsid w:val="000F4370"/>
  </w:style>
  <w:style w:type="character" w:customStyle="1" w:styleId="cm57">
    <w:name w:val="cm57"/>
    <w:basedOn w:val="a0"/>
    <w:rsid w:val="000F4370"/>
  </w:style>
  <w:style w:type="character" w:customStyle="1" w:styleId="cm58">
    <w:name w:val="cm58"/>
    <w:basedOn w:val="a0"/>
    <w:rsid w:val="000F4370"/>
  </w:style>
  <w:style w:type="character" w:customStyle="1" w:styleId="cm59">
    <w:name w:val="cm59"/>
    <w:basedOn w:val="a0"/>
    <w:rsid w:val="000F4370"/>
  </w:style>
  <w:style w:type="character" w:customStyle="1" w:styleId="cm60">
    <w:name w:val="cm60"/>
    <w:basedOn w:val="a0"/>
    <w:rsid w:val="000F4370"/>
  </w:style>
  <w:style w:type="character" w:customStyle="1" w:styleId="cm61">
    <w:name w:val="cm61"/>
    <w:basedOn w:val="a0"/>
    <w:rsid w:val="000F4370"/>
  </w:style>
  <w:style w:type="character" w:customStyle="1" w:styleId="cm62">
    <w:name w:val="cm62"/>
    <w:basedOn w:val="a0"/>
    <w:rsid w:val="000F4370"/>
  </w:style>
  <w:style w:type="character" w:customStyle="1" w:styleId="cm63">
    <w:name w:val="cm63"/>
    <w:basedOn w:val="a0"/>
    <w:rsid w:val="000F4370"/>
  </w:style>
  <w:style w:type="character" w:customStyle="1" w:styleId="cm64">
    <w:name w:val="cm64"/>
    <w:basedOn w:val="a0"/>
    <w:rsid w:val="000F4370"/>
  </w:style>
  <w:style w:type="character" w:customStyle="1" w:styleId="cm65">
    <w:name w:val="cm65"/>
    <w:basedOn w:val="a0"/>
    <w:rsid w:val="000F4370"/>
  </w:style>
  <w:style w:type="character" w:customStyle="1" w:styleId="cm66">
    <w:name w:val="cm66"/>
    <w:basedOn w:val="a0"/>
    <w:rsid w:val="000F4370"/>
  </w:style>
  <w:style w:type="character" w:customStyle="1" w:styleId="cm67">
    <w:name w:val="cm67"/>
    <w:basedOn w:val="a0"/>
    <w:rsid w:val="000F4370"/>
  </w:style>
  <w:style w:type="character" w:customStyle="1" w:styleId="cm68">
    <w:name w:val="cm68"/>
    <w:basedOn w:val="a0"/>
    <w:rsid w:val="000F4370"/>
  </w:style>
  <w:style w:type="character" w:customStyle="1" w:styleId="cm69">
    <w:name w:val="cm69"/>
    <w:basedOn w:val="a0"/>
    <w:rsid w:val="000F4370"/>
  </w:style>
  <w:style w:type="character" w:customStyle="1" w:styleId="cm70">
    <w:name w:val="cm70"/>
    <w:basedOn w:val="a0"/>
    <w:rsid w:val="000F4370"/>
  </w:style>
  <w:style w:type="character" w:customStyle="1" w:styleId="cm71">
    <w:name w:val="cm71"/>
    <w:basedOn w:val="a0"/>
    <w:rsid w:val="000F4370"/>
  </w:style>
  <w:style w:type="character" w:customStyle="1" w:styleId="cm72">
    <w:name w:val="cm72"/>
    <w:basedOn w:val="a0"/>
    <w:rsid w:val="000F4370"/>
  </w:style>
  <w:style w:type="character" w:customStyle="1" w:styleId="cm73">
    <w:name w:val="cm73"/>
    <w:basedOn w:val="a0"/>
    <w:rsid w:val="000F4370"/>
  </w:style>
  <w:style w:type="character" w:customStyle="1" w:styleId="cm74">
    <w:name w:val="cm74"/>
    <w:basedOn w:val="a0"/>
    <w:rsid w:val="000F4370"/>
  </w:style>
  <w:style w:type="character" w:customStyle="1" w:styleId="cm75">
    <w:name w:val="cm75"/>
    <w:basedOn w:val="a0"/>
    <w:rsid w:val="000F4370"/>
  </w:style>
  <w:style w:type="character" w:customStyle="1" w:styleId="cm76">
    <w:name w:val="cm76"/>
    <w:basedOn w:val="a0"/>
    <w:rsid w:val="000F4370"/>
  </w:style>
  <w:style w:type="character" w:customStyle="1" w:styleId="cm77">
    <w:name w:val="cm77"/>
    <w:basedOn w:val="a0"/>
    <w:rsid w:val="000F4370"/>
  </w:style>
  <w:style w:type="character" w:customStyle="1" w:styleId="cm78">
    <w:name w:val="cm78"/>
    <w:basedOn w:val="a0"/>
    <w:rsid w:val="000F4370"/>
  </w:style>
  <w:style w:type="character" w:customStyle="1" w:styleId="cm79">
    <w:name w:val="cm79"/>
    <w:basedOn w:val="a0"/>
    <w:rsid w:val="000F4370"/>
  </w:style>
  <w:style w:type="character" w:customStyle="1" w:styleId="cm80">
    <w:name w:val="cm80"/>
    <w:basedOn w:val="a0"/>
    <w:rsid w:val="000F4370"/>
  </w:style>
  <w:style w:type="character" w:customStyle="1" w:styleId="cm81">
    <w:name w:val="cm81"/>
    <w:basedOn w:val="a0"/>
    <w:rsid w:val="000F4370"/>
  </w:style>
  <w:style w:type="character" w:customStyle="1" w:styleId="cm82">
    <w:name w:val="cm82"/>
    <w:basedOn w:val="a0"/>
    <w:rsid w:val="000F4370"/>
  </w:style>
  <w:style w:type="character" w:customStyle="1" w:styleId="cm83">
    <w:name w:val="cm83"/>
    <w:basedOn w:val="a0"/>
    <w:rsid w:val="000F4370"/>
  </w:style>
  <w:style w:type="character" w:customStyle="1" w:styleId="cm84">
    <w:name w:val="cm84"/>
    <w:basedOn w:val="a0"/>
    <w:rsid w:val="000F4370"/>
  </w:style>
  <w:style w:type="character" w:customStyle="1" w:styleId="cm85">
    <w:name w:val="cm85"/>
    <w:basedOn w:val="a0"/>
    <w:rsid w:val="000F4370"/>
  </w:style>
  <w:style w:type="character" w:customStyle="1" w:styleId="cm86">
    <w:name w:val="cm86"/>
    <w:basedOn w:val="a0"/>
    <w:rsid w:val="000F4370"/>
  </w:style>
  <w:style w:type="character" w:customStyle="1" w:styleId="cm87">
    <w:name w:val="cm87"/>
    <w:basedOn w:val="a0"/>
    <w:rsid w:val="000F4370"/>
  </w:style>
  <w:style w:type="character" w:customStyle="1" w:styleId="cm88">
    <w:name w:val="cm88"/>
    <w:basedOn w:val="a0"/>
    <w:rsid w:val="000F4370"/>
  </w:style>
  <w:style w:type="character" w:customStyle="1" w:styleId="cm89">
    <w:name w:val="cm89"/>
    <w:basedOn w:val="a0"/>
    <w:rsid w:val="000F4370"/>
  </w:style>
  <w:style w:type="character" w:customStyle="1" w:styleId="cm90">
    <w:name w:val="cm90"/>
    <w:basedOn w:val="a0"/>
    <w:rsid w:val="000F4370"/>
  </w:style>
  <w:style w:type="character" w:customStyle="1" w:styleId="cm91">
    <w:name w:val="cm91"/>
    <w:basedOn w:val="a0"/>
    <w:rsid w:val="000F4370"/>
  </w:style>
  <w:style w:type="character" w:customStyle="1" w:styleId="cm92">
    <w:name w:val="cm92"/>
    <w:basedOn w:val="a0"/>
    <w:rsid w:val="000F4370"/>
  </w:style>
  <w:style w:type="character" w:customStyle="1" w:styleId="cm93">
    <w:name w:val="cm93"/>
    <w:basedOn w:val="a0"/>
    <w:rsid w:val="000F4370"/>
  </w:style>
  <w:style w:type="character" w:customStyle="1" w:styleId="cm94">
    <w:name w:val="cm94"/>
    <w:basedOn w:val="a0"/>
    <w:rsid w:val="000F4370"/>
  </w:style>
  <w:style w:type="character" w:customStyle="1" w:styleId="cm95">
    <w:name w:val="cm95"/>
    <w:basedOn w:val="a0"/>
    <w:rsid w:val="000F4370"/>
  </w:style>
  <w:style w:type="character" w:customStyle="1" w:styleId="cm96">
    <w:name w:val="cm96"/>
    <w:basedOn w:val="a0"/>
    <w:rsid w:val="000F4370"/>
  </w:style>
  <w:style w:type="character" w:customStyle="1" w:styleId="cm97">
    <w:name w:val="cm97"/>
    <w:basedOn w:val="a0"/>
    <w:rsid w:val="000F4370"/>
  </w:style>
  <w:style w:type="character" w:customStyle="1" w:styleId="cm98">
    <w:name w:val="cm98"/>
    <w:basedOn w:val="a0"/>
    <w:rsid w:val="000F4370"/>
  </w:style>
  <w:style w:type="character" w:customStyle="1" w:styleId="cm99">
    <w:name w:val="cm99"/>
    <w:basedOn w:val="a0"/>
    <w:rsid w:val="000F4370"/>
  </w:style>
  <w:style w:type="character" w:customStyle="1" w:styleId="cm100">
    <w:name w:val="cm100"/>
    <w:basedOn w:val="a0"/>
    <w:rsid w:val="000F4370"/>
  </w:style>
  <w:style w:type="character" w:customStyle="1" w:styleId="cm101">
    <w:name w:val="cm101"/>
    <w:basedOn w:val="a0"/>
    <w:rsid w:val="000F4370"/>
  </w:style>
  <w:style w:type="character" w:customStyle="1" w:styleId="cm102">
    <w:name w:val="cm102"/>
    <w:basedOn w:val="a0"/>
    <w:rsid w:val="000F4370"/>
  </w:style>
  <w:style w:type="character" w:customStyle="1" w:styleId="cm103">
    <w:name w:val="cm103"/>
    <w:basedOn w:val="a0"/>
    <w:rsid w:val="000F4370"/>
  </w:style>
  <w:style w:type="character" w:customStyle="1" w:styleId="cm104">
    <w:name w:val="cm104"/>
    <w:basedOn w:val="a0"/>
    <w:rsid w:val="000F4370"/>
  </w:style>
  <w:style w:type="character" w:customStyle="1" w:styleId="cm105">
    <w:name w:val="cm105"/>
    <w:basedOn w:val="a0"/>
    <w:rsid w:val="000F4370"/>
  </w:style>
  <w:style w:type="character" w:customStyle="1" w:styleId="cm106">
    <w:name w:val="cm106"/>
    <w:basedOn w:val="a0"/>
    <w:rsid w:val="000F4370"/>
  </w:style>
  <w:style w:type="character" w:customStyle="1" w:styleId="cm107">
    <w:name w:val="cm107"/>
    <w:basedOn w:val="a0"/>
    <w:rsid w:val="000F4370"/>
  </w:style>
  <w:style w:type="character" w:customStyle="1" w:styleId="cm108">
    <w:name w:val="cm108"/>
    <w:basedOn w:val="a0"/>
    <w:rsid w:val="000F4370"/>
  </w:style>
  <w:style w:type="character" w:customStyle="1" w:styleId="cm109">
    <w:name w:val="cm109"/>
    <w:basedOn w:val="a0"/>
    <w:rsid w:val="000F4370"/>
  </w:style>
  <w:style w:type="paragraph" w:styleId="a6">
    <w:name w:val="Balloon Text"/>
    <w:basedOn w:val="a"/>
    <w:link w:val="a7"/>
    <w:uiPriority w:val="99"/>
    <w:semiHidden/>
    <w:unhideWhenUsed/>
    <w:rsid w:val="000A13D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0A13DE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E2A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2AE4"/>
  </w:style>
  <w:style w:type="paragraph" w:styleId="aa">
    <w:name w:val="footer"/>
    <w:basedOn w:val="a"/>
    <w:link w:val="ab"/>
    <w:uiPriority w:val="99"/>
    <w:unhideWhenUsed/>
    <w:rsid w:val="00FE2A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2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32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220676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80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8928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77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9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0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53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6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7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35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46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420918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58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4506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7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5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00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8518687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396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32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1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8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7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84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96196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8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28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406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55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34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5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410893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05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3771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50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8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9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5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80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3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2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17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7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57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7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2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AEB1-29AD-4C2A-9961-B45BF77D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</dc:creator>
  <cp:lastModifiedBy>info@k-fukusi-j.or.jp</cp:lastModifiedBy>
  <cp:revision>31</cp:revision>
  <cp:lastPrinted>2021-09-29T09:41:00Z</cp:lastPrinted>
  <dcterms:created xsi:type="dcterms:W3CDTF">2018-10-10T02:22:00Z</dcterms:created>
  <dcterms:modified xsi:type="dcterms:W3CDTF">2021-11-25T02:15:00Z</dcterms:modified>
</cp:coreProperties>
</file>